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lastRenderedPageBreak/>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lastRenderedPageBreak/>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lastRenderedPageBreak/>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lastRenderedPageBreak/>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lastRenderedPageBreak/>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2)</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lastRenderedPageBreak/>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lastRenderedPageBreak/>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lastRenderedPageBreak/>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lastRenderedPageBreak/>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742751BD" w:rsidR="002B2662" w:rsidRPr="002B2662" w:rsidRDefault="007F2994" w:rsidP="002B2662">
            <w:pPr>
              <w:pStyle w:val="ListParagraph"/>
              <w:numPr>
                <w:ilvl w:val="0"/>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1)</w:t>
            </w:r>
          </w:p>
          <w:p w14:paraId="680B7AD8" w14:textId="4EF4A587" w:rsidR="00666603" w:rsidRDefault="007F2994" w:rsidP="00666603">
            <w:pPr>
              <w:pStyle w:val="ListParagraph"/>
              <w:numPr>
                <w:ilvl w:val="1"/>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75961605"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lastRenderedPageBreak/>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lastRenderedPageBreak/>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lastRenderedPageBreak/>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lastRenderedPageBreak/>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lastRenderedPageBreak/>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2FF1AB49" w14:textId="3C0EC718" w:rsidR="00440814" w:rsidRDefault="00440814" w:rsidP="00AD194D">
            <w:pPr>
              <w:pStyle w:val="ListParagraph"/>
              <w:numPr>
                <w:ilvl w:val="0"/>
                <w:numId w:val="21"/>
              </w:numPr>
              <w:rPr>
                <w:rFonts w:ascii="Pericles" w:hAnsi="Pericles"/>
                <w:sz w:val="16"/>
                <w:szCs w:val="16"/>
              </w:rPr>
            </w:pPr>
            <w:r>
              <w:rPr>
                <w:rFonts w:ascii="Pericles" w:hAnsi="Pericles"/>
                <w:sz w:val="16"/>
                <w:szCs w:val="16"/>
              </w:rPr>
              <w:t>Area Cast (1)</w:t>
            </w:r>
          </w:p>
          <w:p w14:paraId="1F2D396A" w14:textId="1754EC15"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1D38DBD6" w14:textId="77777777" w:rsidR="00440814" w:rsidRDefault="00AD194D" w:rsidP="00440814">
            <w:pPr>
              <w:pStyle w:val="ListParagraph"/>
              <w:numPr>
                <w:ilvl w:val="0"/>
                <w:numId w:val="21"/>
              </w:numPr>
              <w:rPr>
                <w:rFonts w:ascii="Pericles" w:hAnsi="Pericles"/>
                <w:sz w:val="16"/>
                <w:szCs w:val="16"/>
              </w:rPr>
            </w:pPr>
            <w:r>
              <w:rPr>
                <w:rFonts w:ascii="Pericles" w:hAnsi="Pericles"/>
                <w:sz w:val="16"/>
                <w:szCs w:val="16"/>
              </w:rPr>
              <w:t>Defensive Caster</w:t>
            </w:r>
            <w:r w:rsidR="00440814">
              <w:rPr>
                <w:rFonts w:ascii="Pericles" w:hAnsi="Pericles"/>
                <w:sz w:val="16"/>
                <w:szCs w:val="16"/>
              </w:rPr>
              <w:br/>
            </w:r>
            <w:r w:rsidR="00440814">
              <w:rPr>
                <w:rFonts w:ascii="Pericles" w:hAnsi="Pericles"/>
                <w:sz w:val="16"/>
                <w:szCs w:val="16"/>
              </w:rPr>
              <w:t>Energy Eater I</w:t>
            </w:r>
          </w:p>
          <w:p w14:paraId="295659EA" w14:textId="77777777" w:rsidR="00440814" w:rsidRDefault="00440814" w:rsidP="00440814">
            <w:pPr>
              <w:pStyle w:val="ListParagraph"/>
              <w:numPr>
                <w:ilvl w:val="1"/>
                <w:numId w:val="21"/>
              </w:numPr>
              <w:rPr>
                <w:rFonts w:ascii="Pericles" w:hAnsi="Pericles"/>
                <w:sz w:val="16"/>
                <w:szCs w:val="16"/>
              </w:rPr>
            </w:pPr>
            <w:r>
              <w:rPr>
                <w:rFonts w:ascii="Pericles" w:hAnsi="Pericles"/>
                <w:sz w:val="16"/>
                <w:szCs w:val="16"/>
              </w:rPr>
              <w:t>Energy Eater II</w:t>
            </w:r>
          </w:p>
          <w:p w14:paraId="0B4BD56C" w14:textId="5B4C2924" w:rsidR="00AD194D" w:rsidRPr="00440814" w:rsidRDefault="00440814" w:rsidP="00440814">
            <w:pPr>
              <w:pStyle w:val="ListParagraph"/>
              <w:numPr>
                <w:ilvl w:val="2"/>
                <w:numId w:val="21"/>
              </w:numPr>
              <w:rPr>
                <w:rFonts w:ascii="Pericles" w:hAnsi="Pericles"/>
                <w:sz w:val="16"/>
                <w:szCs w:val="16"/>
              </w:rPr>
            </w:pPr>
            <w:r>
              <w:rPr>
                <w:rFonts w:ascii="Pericles" w:hAnsi="Pericles"/>
                <w:sz w:val="16"/>
                <w:szCs w:val="16"/>
              </w:rPr>
              <w:t>Energy Eater III</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38B9B964"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480A0061" w14:textId="7466C533" w:rsidR="000A069F" w:rsidRDefault="000A069F" w:rsidP="00AD194D">
            <w:pPr>
              <w:pStyle w:val="ListParagraph"/>
              <w:numPr>
                <w:ilvl w:val="0"/>
                <w:numId w:val="21"/>
              </w:numPr>
              <w:rPr>
                <w:rFonts w:ascii="Pericles" w:hAnsi="Pericles"/>
                <w:sz w:val="16"/>
                <w:szCs w:val="16"/>
              </w:rPr>
            </w:pPr>
            <w:r>
              <w:rPr>
                <w:rFonts w:ascii="Pericles" w:hAnsi="Pericles"/>
                <w:sz w:val="16"/>
                <w:szCs w:val="16"/>
              </w:rPr>
              <w:t>Beard Weaver</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lastRenderedPageBreak/>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1E7B0C28"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718E2CE0" w14:textId="4CBB511F" w:rsidR="00AE0ABA" w:rsidRDefault="00AE0ABA" w:rsidP="00AD194D">
            <w:pPr>
              <w:pStyle w:val="ListParagraph"/>
              <w:numPr>
                <w:ilvl w:val="0"/>
                <w:numId w:val="21"/>
              </w:numPr>
              <w:rPr>
                <w:rFonts w:ascii="Pericles" w:hAnsi="Pericles"/>
                <w:sz w:val="16"/>
                <w:szCs w:val="16"/>
              </w:rPr>
            </w:pPr>
            <w:r>
              <w:rPr>
                <w:rFonts w:ascii="Pericles" w:hAnsi="Pericles"/>
                <w:sz w:val="16"/>
                <w:szCs w:val="16"/>
              </w:rPr>
              <w:t>Organized Camp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lastRenderedPageBreak/>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A069F"/>
    <w:rsid w:val="000B2F87"/>
    <w:rsid w:val="000B727B"/>
    <w:rsid w:val="000B7F42"/>
    <w:rsid w:val="000C53CF"/>
    <w:rsid w:val="000F5A07"/>
    <w:rsid w:val="00102732"/>
    <w:rsid w:val="00102ABD"/>
    <w:rsid w:val="001D7F4F"/>
    <w:rsid w:val="001E2F84"/>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E0794"/>
    <w:rsid w:val="002E0FF6"/>
    <w:rsid w:val="002F0070"/>
    <w:rsid w:val="002F10A8"/>
    <w:rsid w:val="002F361D"/>
    <w:rsid w:val="00306371"/>
    <w:rsid w:val="00313D37"/>
    <w:rsid w:val="00315D8D"/>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0814"/>
    <w:rsid w:val="004456E6"/>
    <w:rsid w:val="004623CB"/>
    <w:rsid w:val="004624C4"/>
    <w:rsid w:val="00496CA8"/>
    <w:rsid w:val="00497BA8"/>
    <w:rsid w:val="004B25EC"/>
    <w:rsid w:val="004E08B4"/>
    <w:rsid w:val="004E35AC"/>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C2530"/>
    <w:rsid w:val="005D03FC"/>
    <w:rsid w:val="005E6F14"/>
    <w:rsid w:val="00605AEC"/>
    <w:rsid w:val="00613C32"/>
    <w:rsid w:val="00636185"/>
    <w:rsid w:val="006510D9"/>
    <w:rsid w:val="0065133C"/>
    <w:rsid w:val="00652C89"/>
    <w:rsid w:val="00657599"/>
    <w:rsid w:val="00666603"/>
    <w:rsid w:val="006807C3"/>
    <w:rsid w:val="00682A10"/>
    <w:rsid w:val="00694045"/>
    <w:rsid w:val="00697006"/>
    <w:rsid w:val="00715050"/>
    <w:rsid w:val="007342A4"/>
    <w:rsid w:val="00751AFB"/>
    <w:rsid w:val="00751B1A"/>
    <w:rsid w:val="00763ED3"/>
    <w:rsid w:val="00764BEA"/>
    <w:rsid w:val="00765DDC"/>
    <w:rsid w:val="00771931"/>
    <w:rsid w:val="007751F1"/>
    <w:rsid w:val="00775793"/>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ED1"/>
    <w:rsid w:val="00975362"/>
    <w:rsid w:val="00975A43"/>
    <w:rsid w:val="00976DEC"/>
    <w:rsid w:val="009864B6"/>
    <w:rsid w:val="0099051C"/>
    <w:rsid w:val="009A1ED4"/>
    <w:rsid w:val="009B7B8A"/>
    <w:rsid w:val="009C5007"/>
    <w:rsid w:val="009C6327"/>
    <w:rsid w:val="009D1F16"/>
    <w:rsid w:val="009D6BFF"/>
    <w:rsid w:val="009E6C8A"/>
    <w:rsid w:val="009E73A1"/>
    <w:rsid w:val="00A12E5F"/>
    <w:rsid w:val="00A40960"/>
    <w:rsid w:val="00A578A2"/>
    <w:rsid w:val="00A71DE1"/>
    <w:rsid w:val="00AB28B5"/>
    <w:rsid w:val="00AC5286"/>
    <w:rsid w:val="00AC6D2E"/>
    <w:rsid w:val="00AD194D"/>
    <w:rsid w:val="00AD6474"/>
    <w:rsid w:val="00AE0ABA"/>
    <w:rsid w:val="00B53B80"/>
    <w:rsid w:val="00B723DF"/>
    <w:rsid w:val="00B7455E"/>
    <w:rsid w:val="00B76773"/>
    <w:rsid w:val="00B803FC"/>
    <w:rsid w:val="00B84951"/>
    <w:rsid w:val="00BB4574"/>
    <w:rsid w:val="00BC69D6"/>
    <w:rsid w:val="00BD3221"/>
    <w:rsid w:val="00BD7A9C"/>
    <w:rsid w:val="00BE7A4A"/>
    <w:rsid w:val="00BF0A39"/>
    <w:rsid w:val="00BF51CE"/>
    <w:rsid w:val="00C12C02"/>
    <w:rsid w:val="00C14644"/>
    <w:rsid w:val="00C21CF9"/>
    <w:rsid w:val="00C263A7"/>
    <w:rsid w:val="00C51413"/>
    <w:rsid w:val="00C60933"/>
    <w:rsid w:val="00C6307D"/>
    <w:rsid w:val="00C63126"/>
    <w:rsid w:val="00C65449"/>
    <w:rsid w:val="00C81D4C"/>
    <w:rsid w:val="00CA03DE"/>
    <w:rsid w:val="00CA4613"/>
    <w:rsid w:val="00CA6425"/>
    <w:rsid w:val="00CE5731"/>
    <w:rsid w:val="00D05DE6"/>
    <w:rsid w:val="00D11749"/>
    <w:rsid w:val="00D12823"/>
    <w:rsid w:val="00D22DF1"/>
    <w:rsid w:val="00D25D91"/>
    <w:rsid w:val="00D374ED"/>
    <w:rsid w:val="00D41998"/>
    <w:rsid w:val="00D42778"/>
    <w:rsid w:val="00D57A2D"/>
    <w:rsid w:val="00D65A28"/>
    <w:rsid w:val="00D82C83"/>
    <w:rsid w:val="00D909B7"/>
    <w:rsid w:val="00D960CE"/>
    <w:rsid w:val="00DA150B"/>
    <w:rsid w:val="00DA5A48"/>
    <w:rsid w:val="00DA5B1C"/>
    <w:rsid w:val="00DB3560"/>
    <w:rsid w:val="00E075AA"/>
    <w:rsid w:val="00E27F53"/>
    <w:rsid w:val="00E4180A"/>
    <w:rsid w:val="00E50C13"/>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1</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Amy</cp:lastModifiedBy>
  <cp:revision>147</cp:revision>
  <dcterms:created xsi:type="dcterms:W3CDTF">2020-05-11T18:38:00Z</dcterms:created>
  <dcterms:modified xsi:type="dcterms:W3CDTF">2021-10-14T01:51:00Z</dcterms:modified>
</cp:coreProperties>
</file>